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385" w14:textId="284EFE91" w:rsidR="00D87A37" w:rsidRDefault="00D16ADA" w:rsidP="00DF1D9D">
      <w:pPr>
        <w:pStyle w:val="Heading1"/>
        <w:jc w:val="center"/>
      </w:pPr>
      <w:r>
        <w:t xml:space="preserve">Time </w:t>
      </w:r>
      <w:r w:rsidR="00DF1D9D">
        <w:t>sampling technique</w:t>
      </w:r>
    </w:p>
    <w:p w14:paraId="63F39A53" w14:textId="77777777" w:rsidR="00FF4C8A" w:rsidRDefault="00FF4C8A" w:rsidP="00FF4C8A">
      <w:r>
        <w:t>Name</w:t>
      </w:r>
    </w:p>
    <w:p w14:paraId="585C31E9" w14:textId="13744476" w:rsidR="00FF4C8A" w:rsidRDefault="00FF4C8A" w:rsidP="00FF4C8A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14:paraId="5869C1F0" w14:textId="77777777" w:rsidTr="00D16ADA">
        <w:trPr>
          <w:trHeight w:val="269"/>
        </w:trPr>
        <w:tc>
          <w:tcPr>
            <w:tcW w:w="1129" w:type="dxa"/>
            <w:vAlign w:val="center"/>
          </w:tcPr>
          <w:p w14:paraId="1BC0B695" w14:textId="03B26B67" w:rsidR="00D16ADA" w:rsidRDefault="00D16ADA" w:rsidP="00D16ADA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14:paraId="4B293C15" w14:textId="6DB47D8C" w:rsidR="00D16ADA" w:rsidRDefault="00D16ADA" w:rsidP="00D16ADA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14:paraId="07F2D630" w14:textId="68C5A88C" w:rsidR="00D16ADA" w:rsidRDefault="00D16ADA" w:rsidP="00D16ADA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14:paraId="0A0F99C7" w14:textId="4E2E3011" w:rsidR="00D16ADA" w:rsidRDefault="00D16ADA" w:rsidP="00D16ADA">
            <w:pPr>
              <w:jc w:val="center"/>
            </w:pPr>
            <w:r>
              <w:t>Time stop</w:t>
            </w:r>
          </w:p>
        </w:tc>
        <w:tc>
          <w:tcPr>
            <w:tcW w:w="2784" w:type="dxa"/>
            <w:vAlign w:val="center"/>
          </w:tcPr>
          <w:p w14:paraId="138B0C76" w14:textId="5B0B332B" w:rsidR="00D16ADA" w:rsidRDefault="00D16ADA" w:rsidP="00D16ADA">
            <w:pPr>
              <w:jc w:val="center"/>
            </w:pPr>
            <w:r>
              <w:t>Tally of observations</w:t>
            </w:r>
          </w:p>
        </w:tc>
      </w:tr>
      <w:tr w:rsidR="00D16ADA" w14:paraId="53B67675" w14:textId="77777777" w:rsidTr="00DF1D9D">
        <w:trPr>
          <w:trHeight w:val="1043"/>
        </w:trPr>
        <w:tc>
          <w:tcPr>
            <w:tcW w:w="1129" w:type="dxa"/>
          </w:tcPr>
          <w:p w14:paraId="46709DC8" w14:textId="77777777" w:rsidR="00D16ADA" w:rsidRDefault="00D16ADA" w:rsidP="00D16ADA"/>
          <w:p w14:paraId="6E979CCD" w14:textId="77777777" w:rsidR="00D16ADA" w:rsidRDefault="00D16ADA" w:rsidP="00D16ADA"/>
          <w:p w14:paraId="6C42016E" w14:textId="7EBD6D45" w:rsidR="00D16ADA" w:rsidRDefault="00D16ADA" w:rsidP="00D16ADA"/>
        </w:tc>
        <w:tc>
          <w:tcPr>
            <w:tcW w:w="1701" w:type="dxa"/>
          </w:tcPr>
          <w:p w14:paraId="3B3DD2B8" w14:textId="77777777" w:rsidR="00D16ADA" w:rsidRDefault="00D16ADA" w:rsidP="00D16ADA"/>
        </w:tc>
        <w:tc>
          <w:tcPr>
            <w:tcW w:w="1701" w:type="dxa"/>
          </w:tcPr>
          <w:p w14:paraId="4DC9BD20" w14:textId="77777777" w:rsidR="00D16ADA" w:rsidRDefault="00D16ADA" w:rsidP="00D16ADA"/>
        </w:tc>
        <w:tc>
          <w:tcPr>
            <w:tcW w:w="1701" w:type="dxa"/>
          </w:tcPr>
          <w:p w14:paraId="4F695E20" w14:textId="77777777" w:rsidR="00D16ADA" w:rsidRDefault="00D16ADA" w:rsidP="00D16ADA"/>
        </w:tc>
        <w:tc>
          <w:tcPr>
            <w:tcW w:w="2784" w:type="dxa"/>
          </w:tcPr>
          <w:p w14:paraId="184CC1E0" w14:textId="77777777" w:rsidR="00D16ADA" w:rsidRDefault="00D16ADA" w:rsidP="00D16ADA"/>
        </w:tc>
      </w:tr>
      <w:tr w:rsidR="00D16ADA" w14:paraId="3BF68AE7" w14:textId="77777777" w:rsidTr="00DF1D9D">
        <w:trPr>
          <w:trHeight w:val="1043"/>
        </w:trPr>
        <w:tc>
          <w:tcPr>
            <w:tcW w:w="1129" w:type="dxa"/>
          </w:tcPr>
          <w:p w14:paraId="32E82243" w14:textId="77777777" w:rsidR="00D16ADA" w:rsidRDefault="00D16ADA" w:rsidP="00D16ADA"/>
          <w:p w14:paraId="070502BC" w14:textId="77777777" w:rsidR="00D16ADA" w:rsidRDefault="00D16ADA" w:rsidP="00D16ADA"/>
          <w:p w14:paraId="19EB364E" w14:textId="66468790" w:rsidR="00D16ADA" w:rsidRDefault="00D16ADA" w:rsidP="00D16ADA"/>
        </w:tc>
        <w:tc>
          <w:tcPr>
            <w:tcW w:w="1701" w:type="dxa"/>
          </w:tcPr>
          <w:p w14:paraId="6F8F12F8" w14:textId="77777777" w:rsidR="00D16ADA" w:rsidRDefault="00D16ADA" w:rsidP="00D16ADA"/>
        </w:tc>
        <w:tc>
          <w:tcPr>
            <w:tcW w:w="1701" w:type="dxa"/>
          </w:tcPr>
          <w:p w14:paraId="5ED79C9E" w14:textId="77777777" w:rsidR="00D16ADA" w:rsidRDefault="00D16ADA" w:rsidP="00D16ADA"/>
        </w:tc>
        <w:tc>
          <w:tcPr>
            <w:tcW w:w="1701" w:type="dxa"/>
          </w:tcPr>
          <w:p w14:paraId="10A0423A" w14:textId="77777777" w:rsidR="00D16ADA" w:rsidRDefault="00D16ADA" w:rsidP="00D16ADA"/>
        </w:tc>
        <w:tc>
          <w:tcPr>
            <w:tcW w:w="2784" w:type="dxa"/>
          </w:tcPr>
          <w:p w14:paraId="6F1962F7" w14:textId="77777777" w:rsidR="00D16ADA" w:rsidRDefault="00D16ADA" w:rsidP="00D16ADA"/>
        </w:tc>
      </w:tr>
      <w:tr w:rsidR="00D16ADA" w14:paraId="12354043" w14:textId="77777777" w:rsidTr="00DF1D9D">
        <w:trPr>
          <w:trHeight w:val="1043"/>
        </w:trPr>
        <w:tc>
          <w:tcPr>
            <w:tcW w:w="1129" w:type="dxa"/>
          </w:tcPr>
          <w:p w14:paraId="6272CB31" w14:textId="77777777" w:rsidR="00D16ADA" w:rsidRDefault="00D16ADA" w:rsidP="00D16ADA"/>
          <w:p w14:paraId="4D7FCACD" w14:textId="59D83B59" w:rsidR="00D16ADA" w:rsidRDefault="00D16ADA" w:rsidP="00D16ADA"/>
          <w:p w14:paraId="7C3B8C6B" w14:textId="4178AC89" w:rsidR="00D16ADA" w:rsidRDefault="00D16ADA" w:rsidP="00D16ADA"/>
        </w:tc>
        <w:tc>
          <w:tcPr>
            <w:tcW w:w="1701" w:type="dxa"/>
          </w:tcPr>
          <w:p w14:paraId="1386D02C" w14:textId="77777777" w:rsidR="00D16ADA" w:rsidRDefault="00D16ADA" w:rsidP="00D16ADA"/>
        </w:tc>
        <w:tc>
          <w:tcPr>
            <w:tcW w:w="1701" w:type="dxa"/>
          </w:tcPr>
          <w:p w14:paraId="35ECDFA8" w14:textId="77777777" w:rsidR="00D16ADA" w:rsidRDefault="00D16ADA" w:rsidP="00D16ADA"/>
        </w:tc>
        <w:tc>
          <w:tcPr>
            <w:tcW w:w="1701" w:type="dxa"/>
          </w:tcPr>
          <w:p w14:paraId="5B4D084C" w14:textId="77777777" w:rsidR="00D16ADA" w:rsidRDefault="00D16ADA" w:rsidP="00D16ADA"/>
        </w:tc>
        <w:tc>
          <w:tcPr>
            <w:tcW w:w="2784" w:type="dxa"/>
          </w:tcPr>
          <w:p w14:paraId="35442466" w14:textId="77777777" w:rsidR="00D16ADA" w:rsidRDefault="00D16ADA" w:rsidP="00D16ADA"/>
        </w:tc>
      </w:tr>
      <w:tr w:rsidR="00D16ADA" w14:paraId="49BA47EA" w14:textId="77777777" w:rsidTr="00DF1D9D">
        <w:trPr>
          <w:trHeight w:val="1043"/>
        </w:trPr>
        <w:tc>
          <w:tcPr>
            <w:tcW w:w="1129" w:type="dxa"/>
          </w:tcPr>
          <w:p w14:paraId="5A2FE5CD" w14:textId="77777777" w:rsidR="00D16ADA" w:rsidRDefault="00D16ADA" w:rsidP="00D16ADA"/>
          <w:p w14:paraId="1FEF10B3" w14:textId="33FB96CC" w:rsidR="00D16ADA" w:rsidRDefault="00D16ADA" w:rsidP="00D16ADA"/>
        </w:tc>
        <w:tc>
          <w:tcPr>
            <w:tcW w:w="1701" w:type="dxa"/>
          </w:tcPr>
          <w:p w14:paraId="31606C02" w14:textId="77777777" w:rsidR="00D16ADA" w:rsidRDefault="00D16ADA" w:rsidP="00D16ADA"/>
        </w:tc>
        <w:tc>
          <w:tcPr>
            <w:tcW w:w="1701" w:type="dxa"/>
          </w:tcPr>
          <w:p w14:paraId="5B1C5F6B" w14:textId="77777777" w:rsidR="00D16ADA" w:rsidRDefault="00D16ADA" w:rsidP="00D16ADA"/>
        </w:tc>
        <w:tc>
          <w:tcPr>
            <w:tcW w:w="1701" w:type="dxa"/>
          </w:tcPr>
          <w:p w14:paraId="6A856BC7" w14:textId="77777777" w:rsidR="00D16ADA" w:rsidRDefault="00D16ADA" w:rsidP="00D16ADA"/>
        </w:tc>
        <w:tc>
          <w:tcPr>
            <w:tcW w:w="2784" w:type="dxa"/>
          </w:tcPr>
          <w:p w14:paraId="1B849E51" w14:textId="77777777" w:rsidR="00D16ADA" w:rsidRDefault="00D16ADA" w:rsidP="00D16ADA"/>
        </w:tc>
      </w:tr>
      <w:tr w:rsidR="00D16ADA" w14:paraId="29FA473B" w14:textId="77777777" w:rsidTr="00DF1D9D">
        <w:trPr>
          <w:trHeight w:val="1043"/>
        </w:trPr>
        <w:tc>
          <w:tcPr>
            <w:tcW w:w="1129" w:type="dxa"/>
          </w:tcPr>
          <w:p w14:paraId="0561581D" w14:textId="77777777" w:rsidR="00D16ADA" w:rsidRDefault="00D16ADA" w:rsidP="00D16ADA"/>
          <w:p w14:paraId="75AEF63A" w14:textId="7F04A9D9" w:rsidR="00D16ADA" w:rsidRDefault="00D16ADA" w:rsidP="00D16ADA"/>
        </w:tc>
        <w:tc>
          <w:tcPr>
            <w:tcW w:w="1701" w:type="dxa"/>
          </w:tcPr>
          <w:p w14:paraId="5428FE6A" w14:textId="77777777" w:rsidR="00D16ADA" w:rsidRDefault="00D16ADA" w:rsidP="00D16ADA"/>
        </w:tc>
        <w:tc>
          <w:tcPr>
            <w:tcW w:w="1701" w:type="dxa"/>
          </w:tcPr>
          <w:p w14:paraId="43B4FF5A" w14:textId="77777777" w:rsidR="00D16ADA" w:rsidRDefault="00D16ADA" w:rsidP="00D16ADA"/>
        </w:tc>
        <w:tc>
          <w:tcPr>
            <w:tcW w:w="1701" w:type="dxa"/>
          </w:tcPr>
          <w:p w14:paraId="11B4E72E" w14:textId="77777777" w:rsidR="00D16ADA" w:rsidRDefault="00D16ADA" w:rsidP="00D16ADA"/>
        </w:tc>
        <w:tc>
          <w:tcPr>
            <w:tcW w:w="2784" w:type="dxa"/>
          </w:tcPr>
          <w:p w14:paraId="64158E20" w14:textId="77777777" w:rsidR="00D16ADA" w:rsidRDefault="00D16ADA" w:rsidP="00D16ADA"/>
        </w:tc>
      </w:tr>
    </w:tbl>
    <w:p w14:paraId="531EAC25" w14:textId="0445003D" w:rsidR="00FF4C8A" w:rsidRDefault="00DF1D9D" w:rsidP="00D87A37">
      <w:r>
        <w:t>Total count</w:t>
      </w:r>
    </w:p>
    <w:p w14:paraId="7DA8B7C1" w14:textId="77777777" w:rsidR="00FF4C8A" w:rsidRDefault="00FF4C8A" w:rsidP="00FF4C8A">
      <w:r>
        <w:t>Name</w:t>
      </w:r>
    </w:p>
    <w:p w14:paraId="11ECA597" w14:textId="4C9E6BA9" w:rsidR="00FF4C8A" w:rsidRDefault="00FF4C8A" w:rsidP="00FF4C8A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14:paraId="6C57D535" w14:textId="77777777" w:rsidTr="005A46E6">
        <w:trPr>
          <w:trHeight w:val="269"/>
        </w:trPr>
        <w:tc>
          <w:tcPr>
            <w:tcW w:w="1129" w:type="dxa"/>
            <w:vAlign w:val="center"/>
          </w:tcPr>
          <w:p w14:paraId="47CC35B6" w14:textId="77777777" w:rsidR="00D16ADA" w:rsidRDefault="00D16ADA" w:rsidP="005A46E6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14:paraId="00356FA5" w14:textId="77777777" w:rsidR="00D16ADA" w:rsidRDefault="00D16ADA" w:rsidP="005A46E6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14:paraId="1D08CF55" w14:textId="77777777" w:rsidR="00D16ADA" w:rsidRDefault="00D16ADA" w:rsidP="005A46E6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14:paraId="7606A0CE" w14:textId="77777777" w:rsidR="00D16ADA" w:rsidRDefault="00D16ADA" w:rsidP="005A46E6">
            <w:pPr>
              <w:jc w:val="center"/>
            </w:pPr>
            <w:r>
              <w:t>Time stop</w:t>
            </w:r>
          </w:p>
        </w:tc>
        <w:tc>
          <w:tcPr>
            <w:tcW w:w="2784" w:type="dxa"/>
            <w:vAlign w:val="center"/>
          </w:tcPr>
          <w:p w14:paraId="7753FE83" w14:textId="77777777" w:rsidR="00D16ADA" w:rsidRDefault="00D16ADA" w:rsidP="005A46E6">
            <w:pPr>
              <w:jc w:val="center"/>
            </w:pPr>
            <w:r>
              <w:t>Tally of observations</w:t>
            </w:r>
          </w:p>
        </w:tc>
      </w:tr>
      <w:tr w:rsidR="00D16ADA" w14:paraId="583C980D" w14:textId="77777777" w:rsidTr="00A33DF2">
        <w:trPr>
          <w:trHeight w:val="806"/>
        </w:trPr>
        <w:tc>
          <w:tcPr>
            <w:tcW w:w="1129" w:type="dxa"/>
          </w:tcPr>
          <w:p w14:paraId="602A1789" w14:textId="5DBCB456" w:rsidR="00D16ADA" w:rsidRDefault="00D16ADA" w:rsidP="005A46E6"/>
          <w:p w14:paraId="009B4892" w14:textId="51AD22DF" w:rsidR="00D16ADA" w:rsidRDefault="00D16ADA" w:rsidP="005A46E6"/>
        </w:tc>
        <w:tc>
          <w:tcPr>
            <w:tcW w:w="1701" w:type="dxa"/>
          </w:tcPr>
          <w:p w14:paraId="603BB552" w14:textId="77777777" w:rsidR="00D16ADA" w:rsidRDefault="00D16ADA" w:rsidP="005A46E6"/>
        </w:tc>
        <w:tc>
          <w:tcPr>
            <w:tcW w:w="1701" w:type="dxa"/>
          </w:tcPr>
          <w:p w14:paraId="6DA7F20A" w14:textId="77777777" w:rsidR="00D16ADA" w:rsidRDefault="00D16ADA" w:rsidP="005A46E6"/>
        </w:tc>
        <w:tc>
          <w:tcPr>
            <w:tcW w:w="1701" w:type="dxa"/>
          </w:tcPr>
          <w:p w14:paraId="5EFD5A79" w14:textId="77777777" w:rsidR="00D16ADA" w:rsidRDefault="00D16ADA" w:rsidP="005A46E6"/>
        </w:tc>
        <w:tc>
          <w:tcPr>
            <w:tcW w:w="2784" w:type="dxa"/>
          </w:tcPr>
          <w:p w14:paraId="3884C314" w14:textId="77777777" w:rsidR="00D16ADA" w:rsidRDefault="00D16ADA" w:rsidP="005A46E6"/>
        </w:tc>
      </w:tr>
      <w:tr w:rsidR="00D16ADA" w14:paraId="45D8394D" w14:textId="77777777" w:rsidTr="00A33DF2">
        <w:trPr>
          <w:trHeight w:val="806"/>
        </w:trPr>
        <w:tc>
          <w:tcPr>
            <w:tcW w:w="1129" w:type="dxa"/>
          </w:tcPr>
          <w:p w14:paraId="26AC0B89" w14:textId="77777777" w:rsidR="00D16ADA" w:rsidRDefault="00D16ADA" w:rsidP="005A46E6"/>
          <w:p w14:paraId="275F7303" w14:textId="77777777" w:rsidR="00D16ADA" w:rsidRDefault="00D16ADA" w:rsidP="005A46E6"/>
          <w:p w14:paraId="27A216FF" w14:textId="5DF1FC0D" w:rsidR="00D16ADA" w:rsidRDefault="00D16ADA" w:rsidP="005A46E6"/>
        </w:tc>
        <w:tc>
          <w:tcPr>
            <w:tcW w:w="1701" w:type="dxa"/>
          </w:tcPr>
          <w:p w14:paraId="1058FA2C" w14:textId="77777777" w:rsidR="00D16ADA" w:rsidRDefault="00D16ADA" w:rsidP="005A46E6"/>
        </w:tc>
        <w:tc>
          <w:tcPr>
            <w:tcW w:w="1701" w:type="dxa"/>
          </w:tcPr>
          <w:p w14:paraId="4082330A" w14:textId="77777777" w:rsidR="00D16ADA" w:rsidRDefault="00D16ADA" w:rsidP="005A46E6"/>
        </w:tc>
        <w:tc>
          <w:tcPr>
            <w:tcW w:w="1701" w:type="dxa"/>
          </w:tcPr>
          <w:p w14:paraId="5DECE44B" w14:textId="77777777" w:rsidR="00D16ADA" w:rsidRDefault="00D16ADA" w:rsidP="005A46E6"/>
        </w:tc>
        <w:tc>
          <w:tcPr>
            <w:tcW w:w="2784" w:type="dxa"/>
          </w:tcPr>
          <w:p w14:paraId="63FEED08" w14:textId="77777777" w:rsidR="00D16ADA" w:rsidRDefault="00D16ADA" w:rsidP="005A46E6"/>
        </w:tc>
      </w:tr>
      <w:tr w:rsidR="00D16ADA" w14:paraId="68FCD036" w14:textId="77777777" w:rsidTr="00A33DF2">
        <w:trPr>
          <w:trHeight w:val="806"/>
        </w:trPr>
        <w:tc>
          <w:tcPr>
            <w:tcW w:w="1129" w:type="dxa"/>
          </w:tcPr>
          <w:p w14:paraId="0F0A838E" w14:textId="273A3F12" w:rsidR="00D16ADA" w:rsidRDefault="00D16ADA" w:rsidP="005A46E6"/>
          <w:p w14:paraId="131B204F" w14:textId="04B42C0C" w:rsidR="00D16ADA" w:rsidRDefault="00D16ADA" w:rsidP="005A46E6"/>
        </w:tc>
        <w:tc>
          <w:tcPr>
            <w:tcW w:w="1701" w:type="dxa"/>
          </w:tcPr>
          <w:p w14:paraId="12B3284E" w14:textId="77777777" w:rsidR="00D16ADA" w:rsidRDefault="00D16ADA" w:rsidP="005A46E6"/>
        </w:tc>
        <w:tc>
          <w:tcPr>
            <w:tcW w:w="1701" w:type="dxa"/>
          </w:tcPr>
          <w:p w14:paraId="7E1DF540" w14:textId="77777777" w:rsidR="00D16ADA" w:rsidRDefault="00D16ADA" w:rsidP="005A46E6"/>
        </w:tc>
        <w:tc>
          <w:tcPr>
            <w:tcW w:w="1701" w:type="dxa"/>
          </w:tcPr>
          <w:p w14:paraId="5E568BF0" w14:textId="77777777" w:rsidR="00D16ADA" w:rsidRDefault="00D16ADA" w:rsidP="005A46E6"/>
        </w:tc>
        <w:tc>
          <w:tcPr>
            <w:tcW w:w="2784" w:type="dxa"/>
          </w:tcPr>
          <w:p w14:paraId="39436169" w14:textId="77777777" w:rsidR="00D16ADA" w:rsidRDefault="00D16ADA" w:rsidP="005A46E6"/>
        </w:tc>
      </w:tr>
      <w:tr w:rsidR="00D16ADA" w14:paraId="7ADC9D23" w14:textId="77777777" w:rsidTr="00A33DF2">
        <w:trPr>
          <w:trHeight w:val="806"/>
        </w:trPr>
        <w:tc>
          <w:tcPr>
            <w:tcW w:w="1129" w:type="dxa"/>
          </w:tcPr>
          <w:p w14:paraId="45CC8401" w14:textId="77777777" w:rsidR="00D16ADA" w:rsidRDefault="00D16ADA" w:rsidP="005A46E6"/>
        </w:tc>
        <w:tc>
          <w:tcPr>
            <w:tcW w:w="1701" w:type="dxa"/>
          </w:tcPr>
          <w:p w14:paraId="51F0F2C7" w14:textId="77777777" w:rsidR="00D16ADA" w:rsidRDefault="00D16ADA" w:rsidP="005A46E6"/>
        </w:tc>
        <w:tc>
          <w:tcPr>
            <w:tcW w:w="1701" w:type="dxa"/>
          </w:tcPr>
          <w:p w14:paraId="239EA306" w14:textId="77777777" w:rsidR="00D16ADA" w:rsidRDefault="00D16ADA" w:rsidP="005A46E6"/>
        </w:tc>
        <w:tc>
          <w:tcPr>
            <w:tcW w:w="1701" w:type="dxa"/>
          </w:tcPr>
          <w:p w14:paraId="17E0D1C8" w14:textId="77777777" w:rsidR="00D16ADA" w:rsidRDefault="00D16ADA" w:rsidP="005A46E6"/>
        </w:tc>
        <w:tc>
          <w:tcPr>
            <w:tcW w:w="2784" w:type="dxa"/>
          </w:tcPr>
          <w:p w14:paraId="26DCACC4" w14:textId="77777777" w:rsidR="00D16ADA" w:rsidRDefault="00D16ADA" w:rsidP="005A46E6"/>
        </w:tc>
      </w:tr>
      <w:tr w:rsidR="00D16ADA" w14:paraId="7C425C9E" w14:textId="77777777" w:rsidTr="00A33DF2">
        <w:trPr>
          <w:trHeight w:val="806"/>
        </w:trPr>
        <w:tc>
          <w:tcPr>
            <w:tcW w:w="1129" w:type="dxa"/>
          </w:tcPr>
          <w:p w14:paraId="7C8541EB" w14:textId="77777777" w:rsidR="00D16ADA" w:rsidRDefault="00D16ADA" w:rsidP="005A46E6"/>
        </w:tc>
        <w:tc>
          <w:tcPr>
            <w:tcW w:w="1701" w:type="dxa"/>
          </w:tcPr>
          <w:p w14:paraId="1F3EDE77" w14:textId="77777777" w:rsidR="00D16ADA" w:rsidRDefault="00D16ADA" w:rsidP="005A46E6"/>
        </w:tc>
        <w:tc>
          <w:tcPr>
            <w:tcW w:w="1701" w:type="dxa"/>
          </w:tcPr>
          <w:p w14:paraId="49E94C14" w14:textId="77777777" w:rsidR="00D16ADA" w:rsidRDefault="00D16ADA" w:rsidP="005A46E6"/>
        </w:tc>
        <w:tc>
          <w:tcPr>
            <w:tcW w:w="1701" w:type="dxa"/>
          </w:tcPr>
          <w:p w14:paraId="161874BC" w14:textId="77777777" w:rsidR="00D16ADA" w:rsidRDefault="00D16ADA" w:rsidP="005A46E6"/>
        </w:tc>
        <w:tc>
          <w:tcPr>
            <w:tcW w:w="2784" w:type="dxa"/>
          </w:tcPr>
          <w:p w14:paraId="4342FF21" w14:textId="77777777" w:rsidR="00D16ADA" w:rsidRDefault="00D16ADA" w:rsidP="005A46E6"/>
        </w:tc>
      </w:tr>
    </w:tbl>
    <w:p w14:paraId="3155227E" w14:textId="0D274373" w:rsidR="00D16ADA" w:rsidRDefault="00DF1D9D" w:rsidP="00D87A37">
      <w:r>
        <w:t>Total count</w:t>
      </w:r>
    </w:p>
    <w:p w14:paraId="57BB16EF" w14:textId="77777777" w:rsidR="00FF4C8A" w:rsidRDefault="00FF4C8A" w:rsidP="00FF4C8A">
      <w:r>
        <w:lastRenderedPageBreak/>
        <w:t>Name</w:t>
      </w:r>
    </w:p>
    <w:p w14:paraId="16E05601" w14:textId="3F6BBB05" w:rsidR="00FF4C8A" w:rsidRDefault="00FF4C8A" w:rsidP="00FF4C8A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14:paraId="3C46652C" w14:textId="77777777" w:rsidTr="005A46E6">
        <w:trPr>
          <w:trHeight w:val="269"/>
        </w:trPr>
        <w:tc>
          <w:tcPr>
            <w:tcW w:w="1129" w:type="dxa"/>
            <w:vAlign w:val="center"/>
          </w:tcPr>
          <w:p w14:paraId="23EAA768" w14:textId="77777777" w:rsidR="00D16ADA" w:rsidRDefault="00D16ADA" w:rsidP="005A46E6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14:paraId="7C2518BE" w14:textId="77777777" w:rsidR="00D16ADA" w:rsidRDefault="00D16ADA" w:rsidP="005A46E6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14:paraId="36333AAB" w14:textId="77777777" w:rsidR="00D16ADA" w:rsidRDefault="00D16ADA" w:rsidP="005A46E6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14:paraId="665E7F85" w14:textId="77777777" w:rsidR="00D16ADA" w:rsidRDefault="00D16ADA" w:rsidP="005A46E6">
            <w:pPr>
              <w:jc w:val="center"/>
            </w:pPr>
            <w:r>
              <w:t>Time stop</w:t>
            </w:r>
          </w:p>
        </w:tc>
        <w:tc>
          <w:tcPr>
            <w:tcW w:w="2784" w:type="dxa"/>
            <w:vAlign w:val="center"/>
          </w:tcPr>
          <w:p w14:paraId="524F0382" w14:textId="77777777" w:rsidR="00D16ADA" w:rsidRDefault="00D16ADA" w:rsidP="005A46E6">
            <w:pPr>
              <w:jc w:val="center"/>
            </w:pPr>
            <w:r>
              <w:t>Tally of observations</w:t>
            </w:r>
          </w:p>
        </w:tc>
      </w:tr>
      <w:tr w:rsidR="00D16ADA" w14:paraId="2D7411CA" w14:textId="77777777" w:rsidTr="00D16ADA">
        <w:trPr>
          <w:trHeight w:val="1074"/>
        </w:trPr>
        <w:tc>
          <w:tcPr>
            <w:tcW w:w="1129" w:type="dxa"/>
          </w:tcPr>
          <w:p w14:paraId="34984E9F" w14:textId="77777777" w:rsidR="00D16ADA" w:rsidRDefault="00D16ADA" w:rsidP="005A46E6"/>
          <w:p w14:paraId="73A425BE" w14:textId="7955CA54" w:rsidR="00D16ADA" w:rsidRDefault="00D16ADA" w:rsidP="005A46E6"/>
        </w:tc>
        <w:tc>
          <w:tcPr>
            <w:tcW w:w="1701" w:type="dxa"/>
          </w:tcPr>
          <w:p w14:paraId="7B48E547" w14:textId="77777777" w:rsidR="00D16ADA" w:rsidRDefault="00D16ADA" w:rsidP="005A46E6"/>
        </w:tc>
        <w:tc>
          <w:tcPr>
            <w:tcW w:w="1701" w:type="dxa"/>
          </w:tcPr>
          <w:p w14:paraId="3690CD5A" w14:textId="77777777" w:rsidR="00D16ADA" w:rsidRDefault="00D16ADA" w:rsidP="005A46E6"/>
        </w:tc>
        <w:tc>
          <w:tcPr>
            <w:tcW w:w="1701" w:type="dxa"/>
          </w:tcPr>
          <w:p w14:paraId="6C22D993" w14:textId="77777777" w:rsidR="00D16ADA" w:rsidRDefault="00D16ADA" w:rsidP="005A46E6"/>
        </w:tc>
        <w:tc>
          <w:tcPr>
            <w:tcW w:w="2784" w:type="dxa"/>
          </w:tcPr>
          <w:p w14:paraId="1001BB1D" w14:textId="77777777" w:rsidR="00D16ADA" w:rsidRDefault="00D16ADA" w:rsidP="005A46E6"/>
        </w:tc>
      </w:tr>
      <w:tr w:rsidR="00D16ADA" w14:paraId="4D4C2AA5" w14:textId="77777777" w:rsidTr="00D16ADA">
        <w:trPr>
          <w:trHeight w:val="1074"/>
        </w:trPr>
        <w:tc>
          <w:tcPr>
            <w:tcW w:w="1129" w:type="dxa"/>
          </w:tcPr>
          <w:p w14:paraId="410506CB" w14:textId="77777777" w:rsidR="00D16ADA" w:rsidRDefault="00D16ADA" w:rsidP="005A46E6"/>
          <w:p w14:paraId="58DB4C72" w14:textId="62E59B2B" w:rsidR="00D16ADA" w:rsidRDefault="00D16ADA" w:rsidP="005A46E6"/>
        </w:tc>
        <w:tc>
          <w:tcPr>
            <w:tcW w:w="1701" w:type="dxa"/>
          </w:tcPr>
          <w:p w14:paraId="701097FD" w14:textId="77777777" w:rsidR="00D16ADA" w:rsidRDefault="00D16ADA" w:rsidP="005A46E6"/>
        </w:tc>
        <w:tc>
          <w:tcPr>
            <w:tcW w:w="1701" w:type="dxa"/>
          </w:tcPr>
          <w:p w14:paraId="47A3B84D" w14:textId="77777777" w:rsidR="00D16ADA" w:rsidRDefault="00D16ADA" w:rsidP="005A46E6"/>
        </w:tc>
        <w:tc>
          <w:tcPr>
            <w:tcW w:w="1701" w:type="dxa"/>
          </w:tcPr>
          <w:p w14:paraId="6EE23152" w14:textId="77777777" w:rsidR="00D16ADA" w:rsidRDefault="00D16ADA" w:rsidP="005A46E6"/>
        </w:tc>
        <w:tc>
          <w:tcPr>
            <w:tcW w:w="2784" w:type="dxa"/>
          </w:tcPr>
          <w:p w14:paraId="768AFE56" w14:textId="77777777" w:rsidR="00D16ADA" w:rsidRDefault="00D16ADA" w:rsidP="005A46E6"/>
        </w:tc>
      </w:tr>
      <w:tr w:rsidR="00D16ADA" w14:paraId="7A7A59E6" w14:textId="77777777" w:rsidTr="00D16ADA">
        <w:trPr>
          <w:trHeight w:val="1074"/>
        </w:trPr>
        <w:tc>
          <w:tcPr>
            <w:tcW w:w="1129" w:type="dxa"/>
          </w:tcPr>
          <w:p w14:paraId="7BA7E512" w14:textId="77777777" w:rsidR="00D16ADA" w:rsidRDefault="00D16ADA" w:rsidP="005A46E6"/>
          <w:p w14:paraId="61FFACAB" w14:textId="77777777" w:rsidR="00D16ADA" w:rsidRDefault="00D16ADA" w:rsidP="005A46E6"/>
          <w:p w14:paraId="3742FFE0" w14:textId="77777777" w:rsidR="00D16ADA" w:rsidRDefault="00D16ADA" w:rsidP="005A46E6"/>
          <w:p w14:paraId="7E0CCA17" w14:textId="288FFF54" w:rsidR="00D16ADA" w:rsidRDefault="00D16ADA" w:rsidP="005A46E6"/>
        </w:tc>
        <w:tc>
          <w:tcPr>
            <w:tcW w:w="1701" w:type="dxa"/>
          </w:tcPr>
          <w:p w14:paraId="4BB1BF81" w14:textId="77777777" w:rsidR="00D16ADA" w:rsidRDefault="00D16ADA" w:rsidP="005A46E6"/>
        </w:tc>
        <w:tc>
          <w:tcPr>
            <w:tcW w:w="1701" w:type="dxa"/>
          </w:tcPr>
          <w:p w14:paraId="7D0C881C" w14:textId="77777777" w:rsidR="00D16ADA" w:rsidRDefault="00D16ADA" w:rsidP="005A46E6"/>
        </w:tc>
        <w:tc>
          <w:tcPr>
            <w:tcW w:w="1701" w:type="dxa"/>
          </w:tcPr>
          <w:p w14:paraId="64CE889D" w14:textId="77777777" w:rsidR="00D16ADA" w:rsidRDefault="00D16ADA" w:rsidP="005A46E6"/>
        </w:tc>
        <w:tc>
          <w:tcPr>
            <w:tcW w:w="2784" w:type="dxa"/>
          </w:tcPr>
          <w:p w14:paraId="625BE558" w14:textId="77777777" w:rsidR="00D16ADA" w:rsidRDefault="00D16ADA" w:rsidP="005A46E6"/>
        </w:tc>
      </w:tr>
      <w:tr w:rsidR="00D16ADA" w14:paraId="005A4DEF" w14:textId="77777777" w:rsidTr="00D16ADA">
        <w:trPr>
          <w:trHeight w:val="1074"/>
        </w:trPr>
        <w:tc>
          <w:tcPr>
            <w:tcW w:w="1129" w:type="dxa"/>
          </w:tcPr>
          <w:p w14:paraId="772A62BF" w14:textId="77777777" w:rsidR="00D16ADA" w:rsidRDefault="00D16ADA" w:rsidP="005A46E6"/>
          <w:p w14:paraId="2BA51A04" w14:textId="77777777" w:rsidR="00D16ADA" w:rsidRDefault="00D16ADA" w:rsidP="005A46E6"/>
          <w:p w14:paraId="795F6844" w14:textId="77777777" w:rsidR="00D16ADA" w:rsidRDefault="00D16ADA" w:rsidP="005A46E6"/>
          <w:p w14:paraId="42D7D333" w14:textId="77E3CDE9" w:rsidR="00D16ADA" w:rsidRDefault="00D16ADA" w:rsidP="005A46E6"/>
        </w:tc>
        <w:tc>
          <w:tcPr>
            <w:tcW w:w="1701" w:type="dxa"/>
          </w:tcPr>
          <w:p w14:paraId="6CCE3519" w14:textId="77777777" w:rsidR="00D16ADA" w:rsidRDefault="00D16ADA" w:rsidP="005A46E6"/>
        </w:tc>
        <w:tc>
          <w:tcPr>
            <w:tcW w:w="1701" w:type="dxa"/>
          </w:tcPr>
          <w:p w14:paraId="3DD7FDAA" w14:textId="77777777" w:rsidR="00D16ADA" w:rsidRDefault="00D16ADA" w:rsidP="005A46E6"/>
        </w:tc>
        <w:tc>
          <w:tcPr>
            <w:tcW w:w="1701" w:type="dxa"/>
          </w:tcPr>
          <w:p w14:paraId="222B26B8" w14:textId="77777777" w:rsidR="00D16ADA" w:rsidRDefault="00D16ADA" w:rsidP="005A46E6"/>
        </w:tc>
        <w:tc>
          <w:tcPr>
            <w:tcW w:w="2784" w:type="dxa"/>
          </w:tcPr>
          <w:p w14:paraId="6C793104" w14:textId="77777777" w:rsidR="00D16ADA" w:rsidRDefault="00D16ADA" w:rsidP="005A46E6"/>
        </w:tc>
      </w:tr>
      <w:tr w:rsidR="00D16ADA" w14:paraId="763A4584" w14:textId="77777777" w:rsidTr="00D16ADA">
        <w:trPr>
          <w:trHeight w:val="1074"/>
        </w:trPr>
        <w:tc>
          <w:tcPr>
            <w:tcW w:w="1129" w:type="dxa"/>
          </w:tcPr>
          <w:p w14:paraId="236C7775" w14:textId="77777777" w:rsidR="00D16ADA" w:rsidRDefault="00D16ADA" w:rsidP="005A46E6"/>
        </w:tc>
        <w:tc>
          <w:tcPr>
            <w:tcW w:w="1701" w:type="dxa"/>
          </w:tcPr>
          <w:p w14:paraId="132F8EBD" w14:textId="77777777" w:rsidR="00D16ADA" w:rsidRDefault="00D16ADA" w:rsidP="005A46E6"/>
        </w:tc>
        <w:tc>
          <w:tcPr>
            <w:tcW w:w="1701" w:type="dxa"/>
          </w:tcPr>
          <w:p w14:paraId="2283923F" w14:textId="77777777" w:rsidR="00D16ADA" w:rsidRDefault="00D16ADA" w:rsidP="005A46E6"/>
        </w:tc>
        <w:tc>
          <w:tcPr>
            <w:tcW w:w="1701" w:type="dxa"/>
          </w:tcPr>
          <w:p w14:paraId="2C8E4D76" w14:textId="77777777" w:rsidR="00D16ADA" w:rsidRDefault="00D16ADA" w:rsidP="005A46E6"/>
        </w:tc>
        <w:tc>
          <w:tcPr>
            <w:tcW w:w="2784" w:type="dxa"/>
          </w:tcPr>
          <w:p w14:paraId="6A3E61C9" w14:textId="77777777" w:rsidR="00D16ADA" w:rsidRDefault="00D16ADA" w:rsidP="005A46E6"/>
        </w:tc>
      </w:tr>
    </w:tbl>
    <w:p w14:paraId="22930D36" w14:textId="36F6D80A" w:rsidR="00D16ADA" w:rsidRDefault="00DF1D9D" w:rsidP="00D87A37">
      <w:r>
        <w:t>Total count</w:t>
      </w:r>
    </w:p>
    <w:p w14:paraId="3B4DFA77" w14:textId="77777777" w:rsidR="00FF4C8A" w:rsidRDefault="00FF4C8A" w:rsidP="00FF4C8A">
      <w:r>
        <w:t>Name</w:t>
      </w:r>
    </w:p>
    <w:p w14:paraId="4F1AD390" w14:textId="398E86B1" w:rsidR="00FF4C8A" w:rsidRDefault="00FF4C8A" w:rsidP="00FF4C8A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14:paraId="73496F37" w14:textId="77777777" w:rsidTr="005A46E6">
        <w:trPr>
          <w:trHeight w:val="269"/>
        </w:trPr>
        <w:tc>
          <w:tcPr>
            <w:tcW w:w="1129" w:type="dxa"/>
            <w:vAlign w:val="center"/>
          </w:tcPr>
          <w:p w14:paraId="3B7ADD62" w14:textId="77777777" w:rsidR="00D16ADA" w:rsidRDefault="00D16ADA" w:rsidP="005A46E6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14:paraId="738BC626" w14:textId="77777777" w:rsidR="00D16ADA" w:rsidRDefault="00D16ADA" w:rsidP="005A46E6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14:paraId="543D9FEE" w14:textId="77777777" w:rsidR="00D16ADA" w:rsidRDefault="00D16ADA" w:rsidP="005A46E6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14:paraId="5B2D5EAD" w14:textId="77777777" w:rsidR="00D16ADA" w:rsidRDefault="00D16ADA" w:rsidP="005A46E6">
            <w:pPr>
              <w:jc w:val="center"/>
            </w:pPr>
            <w:r>
              <w:t>Time stop</w:t>
            </w:r>
          </w:p>
        </w:tc>
        <w:tc>
          <w:tcPr>
            <w:tcW w:w="2784" w:type="dxa"/>
            <w:vAlign w:val="center"/>
          </w:tcPr>
          <w:p w14:paraId="7695FE4B" w14:textId="77777777" w:rsidR="00D16ADA" w:rsidRDefault="00D16ADA" w:rsidP="005A46E6">
            <w:pPr>
              <w:jc w:val="center"/>
            </w:pPr>
            <w:r>
              <w:t>Tally of observations</w:t>
            </w:r>
          </w:p>
        </w:tc>
      </w:tr>
      <w:tr w:rsidR="00D16ADA" w14:paraId="16B1BF0D" w14:textId="77777777" w:rsidTr="00557399">
        <w:trPr>
          <w:trHeight w:val="996"/>
        </w:trPr>
        <w:tc>
          <w:tcPr>
            <w:tcW w:w="1129" w:type="dxa"/>
          </w:tcPr>
          <w:p w14:paraId="5C1A48D7" w14:textId="77777777" w:rsidR="00D16ADA" w:rsidRDefault="00D16ADA" w:rsidP="005A46E6"/>
          <w:p w14:paraId="36EA531B" w14:textId="77777777" w:rsidR="00D16ADA" w:rsidRDefault="00D16ADA" w:rsidP="005A46E6"/>
          <w:p w14:paraId="633C8771" w14:textId="5682FC3D" w:rsidR="00D16ADA" w:rsidRDefault="00D16ADA" w:rsidP="005A46E6"/>
        </w:tc>
        <w:tc>
          <w:tcPr>
            <w:tcW w:w="1701" w:type="dxa"/>
          </w:tcPr>
          <w:p w14:paraId="2424DAA3" w14:textId="77777777" w:rsidR="00D16ADA" w:rsidRDefault="00D16ADA" w:rsidP="005A46E6"/>
        </w:tc>
        <w:tc>
          <w:tcPr>
            <w:tcW w:w="1701" w:type="dxa"/>
          </w:tcPr>
          <w:p w14:paraId="34E457DD" w14:textId="77777777" w:rsidR="00D16ADA" w:rsidRDefault="00D16ADA" w:rsidP="005A46E6"/>
        </w:tc>
        <w:tc>
          <w:tcPr>
            <w:tcW w:w="1701" w:type="dxa"/>
          </w:tcPr>
          <w:p w14:paraId="370B790D" w14:textId="77777777" w:rsidR="00D16ADA" w:rsidRDefault="00D16ADA" w:rsidP="005A46E6"/>
        </w:tc>
        <w:tc>
          <w:tcPr>
            <w:tcW w:w="2784" w:type="dxa"/>
          </w:tcPr>
          <w:p w14:paraId="4E2FB14D" w14:textId="77777777" w:rsidR="00D16ADA" w:rsidRDefault="00D16ADA" w:rsidP="005A46E6"/>
        </w:tc>
      </w:tr>
      <w:tr w:rsidR="00D16ADA" w14:paraId="384CE9E8" w14:textId="77777777" w:rsidTr="00557399">
        <w:trPr>
          <w:trHeight w:val="996"/>
        </w:trPr>
        <w:tc>
          <w:tcPr>
            <w:tcW w:w="1129" w:type="dxa"/>
          </w:tcPr>
          <w:p w14:paraId="1BA34454" w14:textId="0F29C366" w:rsidR="00D16ADA" w:rsidRDefault="00D16ADA" w:rsidP="005A46E6"/>
          <w:p w14:paraId="3BFB14AA" w14:textId="04F3E4F5" w:rsidR="00D16ADA" w:rsidRDefault="00D16ADA" w:rsidP="005A46E6"/>
        </w:tc>
        <w:tc>
          <w:tcPr>
            <w:tcW w:w="1701" w:type="dxa"/>
          </w:tcPr>
          <w:p w14:paraId="2A54876A" w14:textId="77777777" w:rsidR="00D16ADA" w:rsidRDefault="00D16ADA" w:rsidP="005A46E6"/>
        </w:tc>
        <w:tc>
          <w:tcPr>
            <w:tcW w:w="1701" w:type="dxa"/>
          </w:tcPr>
          <w:p w14:paraId="07DBB631" w14:textId="77777777" w:rsidR="00D16ADA" w:rsidRDefault="00D16ADA" w:rsidP="005A46E6"/>
        </w:tc>
        <w:tc>
          <w:tcPr>
            <w:tcW w:w="1701" w:type="dxa"/>
          </w:tcPr>
          <w:p w14:paraId="12E9309F" w14:textId="77777777" w:rsidR="00D16ADA" w:rsidRDefault="00D16ADA" w:rsidP="005A46E6"/>
        </w:tc>
        <w:tc>
          <w:tcPr>
            <w:tcW w:w="2784" w:type="dxa"/>
          </w:tcPr>
          <w:p w14:paraId="16FB0DCB" w14:textId="77777777" w:rsidR="00D16ADA" w:rsidRDefault="00D16ADA" w:rsidP="005A46E6"/>
        </w:tc>
      </w:tr>
      <w:tr w:rsidR="00D16ADA" w14:paraId="570CEA77" w14:textId="77777777" w:rsidTr="00557399">
        <w:trPr>
          <w:trHeight w:val="996"/>
        </w:trPr>
        <w:tc>
          <w:tcPr>
            <w:tcW w:w="1129" w:type="dxa"/>
          </w:tcPr>
          <w:p w14:paraId="6A5B1DE0" w14:textId="4857946B" w:rsidR="00D16ADA" w:rsidRDefault="00D16ADA" w:rsidP="005A46E6"/>
          <w:p w14:paraId="79B635DB" w14:textId="0FCDEF1E" w:rsidR="00D16ADA" w:rsidRDefault="00D16ADA" w:rsidP="005A46E6"/>
        </w:tc>
        <w:tc>
          <w:tcPr>
            <w:tcW w:w="1701" w:type="dxa"/>
          </w:tcPr>
          <w:p w14:paraId="5E3D04D3" w14:textId="77777777" w:rsidR="00D16ADA" w:rsidRDefault="00D16ADA" w:rsidP="005A46E6"/>
        </w:tc>
        <w:tc>
          <w:tcPr>
            <w:tcW w:w="1701" w:type="dxa"/>
          </w:tcPr>
          <w:p w14:paraId="65EEECA4" w14:textId="77777777" w:rsidR="00D16ADA" w:rsidRDefault="00D16ADA" w:rsidP="005A46E6"/>
        </w:tc>
        <w:tc>
          <w:tcPr>
            <w:tcW w:w="1701" w:type="dxa"/>
          </w:tcPr>
          <w:p w14:paraId="19F92F30" w14:textId="77777777" w:rsidR="00D16ADA" w:rsidRDefault="00D16ADA" w:rsidP="005A46E6"/>
        </w:tc>
        <w:tc>
          <w:tcPr>
            <w:tcW w:w="2784" w:type="dxa"/>
          </w:tcPr>
          <w:p w14:paraId="07941597" w14:textId="77777777" w:rsidR="00D16ADA" w:rsidRDefault="00D16ADA" w:rsidP="005A46E6"/>
        </w:tc>
      </w:tr>
      <w:tr w:rsidR="00D16ADA" w14:paraId="1C1D80FD" w14:textId="77777777" w:rsidTr="00557399">
        <w:trPr>
          <w:trHeight w:val="996"/>
        </w:trPr>
        <w:tc>
          <w:tcPr>
            <w:tcW w:w="1129" w:type="dxa"/>
          </w:tcPr>
          <w:p w14:paraId="258BC24E" w14:textId="77777777" w:rsidR="00D16ADA" w:rsidRDefault="00D16ADA" w:rsidP="005A46E6"/>
        </w:tc>
        <w:tc>
          <w:tcPr>
            <w:tcW w:w="1701" w:type="dxa"/>
          </w:tcPr>
          <w:p w14:paraId="7DA9F376" w14:textId="77777777" w:rsidR="00D16ADA" w:rsidRDefault="00D16ADA" w:rsidP="005A46E6"/>
        </w:tc>
        <w:tc>
          <w:tcPr>
            <w:tcW w:w="1701" w:type="dxa"/>
          </w:tcPr>
          <w:p w14:paraId="7BEE00DB" w14:textId="77777777" w:rsidR="00D16ADA" w:rsidRDefault="00D16ADA" w:rsidP="005A46E6"/>
        </w:tc>
        <w:tc>
          <w:tcPr>
            <w:tcW w:w="1701" w:type="dxa"/>
          </w:tcPr>
          <w:p w14:paraId="74A3CFA9" w14:textId="77777777" w:rsidR="00D16ADA" w:rsidRDefault="00D16ADA" w:rsidP="005A46E6"/>
        </w:tc>
        <w:tc>
          <w:tcPr>
            <w:tcW w:w="2784" w:type="dxa"/>
          </w:tcPr>
          <w:p w14:paraId="4B627B35" w14:textId="77777777" w:rsidR="00D16ADA" w:rsidRDefault="00D16ADA" w:rsidP="005A46E6"/>
        </w:tc>
      </w:tr>
      <w:tr w:rsidR="00D16ADA" w14:paraId="27D482CD" w14:textId="77777777" w:rsidTr="00557399">
        <w:trPr>
          <w:trHeight w:val="996"/>
        </w:trPr>
        <w:tc>
          <w:tcPr>
            <w:tcW w:w="1129" w:type="dxa"/>
          </w:tcPr>
          <w:p w14:paraId="48D4E77F" w14:textId="77777777" w:rsidR="00D16ADA" w:rsidRDefault="00D16ADA" w:rsidP="005A46E6"/>
          <w:p w14:paraId="18A32403" w14:textId="77777777" w:rsidR="00D16ADA" w:rsidRDefault="00D16ADA" w:rsidP="005A46E6"/>
          <w:p w14:paraId="32EA307E" w14:textId="3ADBADB1" w:rsidR="00D16ADA" w:rsidRDefault="00D16ADA" w:rsidP="005A46E6"/>
        </w:tc>
        <w:tc>
          <w:tcPr>
            <w:tcW w:w="1701" w:type="dxa"/>
          </w:tcPr>
          <w:p w14:paraId="5D532FA8" w14:textId="77777777" w:rsidR="00D16ADA" w:rsidRDefault="00D16ADA" w:rsidP="005A46E6"/>
        </w:tc>
        <w:tc>
          <w:tcPr>
            <w:tcW w:w="1701" w:type="dxa"/>
          </w:tcPr>
          <w:p w14:paraId="5B5830B9" w14:textId="77777777" w:rsidR="00D16ADA" w:rsidRDefault="00D16ADA" w:rsidP="005A46E6"/>
        </w:tc>
        <w:tc>
          <w:tcPr>
            <w:tcW w:w="1701" w:type="dxa"/>
          </w:tcPr>
          <w:p w14:paraId="61520A3D" w14:textId="77777777" w:rsidR="00D16ADA" w:rsidRDefault="00D16ADA" w:rsidP="005A46E6"/>
        </w:tc>
        <w:tc>
          <w:tcPr>
            <w:tcW w:w="2784" w:type="dxa"/>
          </w:tcPr>
          <w:p w14:paraId="235FA89E" w14:textId="77777777" w:rsidR="00D16ADA" w:rsidRDefault="00D16ADA" w:rsidP="005A46E6"/>
        </w:tc>
      </w:tr>
    </w:tbl>
    <w:p w14:paraId="271E5154" w14:textId="1E1D9D45" w:rsidR="00D16ADA" w:rsidRDefault="00DF1D9D" w:rsidP="00A33DF2">
      <w:r>
        <w:t>Total count</w:t>
      </w:r>
    </w:p>
    <w:sectPr w:rsidR="00D16ADA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B7798"/>
    <w:rsid w:val="001C3720"/>
    <w:rsid w:val="001D08FB"/>
    <w:rsid w:val="003408EE"/>
    <w:rsid w:val="00353DAD"/>
    <w:rsid w:val="00357CAD"/>
    <w:rsid w:val="003940EF"/>
    <w:rsid w:val="0048361E"/>
    <w:rsid w:val="005460DC"/>
    <w:rsid w:val="00557399"/>
    <w:rsid w:val="0056139A"/>
    <w:rsid w:val="00584ED6"/>
    <w:rsid w:val="00693959"/>
    <w:rsid w:val="007653A8"/>
    <w:rsid w:val="007829FE"/>
    <w:rsid w:val="00871A66"/>
    <w:rsid w:val="00872CBA"/>
    <w:rsid w:val="008D7C8F"/>
    <w:rsid w:val="009C57FE"/>
    <w:rsid w:val="009F68F5"/>
    <w:rsid w:val="00A33DF2"/>
    <w:rsid w:val="00A3521F"/>
    <w:rsid w:val="00B61820"/>
    <w:rsid w:val="00BB67C1"/>
    <w:rsid w:val="00C150B3"/>
    <w:rsid w:val="00D16ADA"/>
    <w:rsid w:val="00D77301"/>
    <w:rsid w:val="00D87A37"/>
    <w:rsid w:val="00DD2405"/>
    <w:rsid w:val="00DF1D9D"/>
    <w:rsid w:val="00E547B4"/>
    <w:rsid w:val="00EE14F8"/>
    <w:rsid w:val="00EF2265"/>
    <w:rsid w:val="00F24B16"/>
    <w:rsid w:val="00F3009F"/>
    <w:rsid w:val="00F86B1A"/>
    <w:rsid w:val="00FA7D1A"/>
    <w:rsid w:val="00FE2377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8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3118d6-4833-4681-b4c8-6d827d6396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F7674-3F0D-4464-BAF4-EEF79ADB7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3:38:00Z</dcterms:created>
  <dcterms:modified xsi:type="dcterms:W3CDTF">2023-01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